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8DBD" w14:textId="77777777" w:rsidR="00A67D26" w:rsidRDefault="00A67D26" w:rsidP="00A67D26">
      <w:r>
        <w:t>Brief:</w:t>
      </w:r>
    </w:p>
    <w:p w14:paraId="5DD7D747" w14:textId="77777777" w:rsidR="00A67D26" w:rsidRDefault="00A67D26" w:rsidP="00A67D26"/>
    <w:p w14:paraId="3C6AA90B" w14:textId="77777777" w:rsidR="00A67D26" w:rsidRDefault="00A67D26" w:rsidP="00A67D26"/>
    <w:p w14:paraId="62E3D433" w14:textId="6E8F6DAA" w:rsidR="00A67D26" w:rsidRPr="00785AE4" w:rsidRDefault="00A67D26" w:rsidP="00A67D26">
      <w:pPr>
        <w:rPr>
          <w:sz w:val="28"/>
          <w:szCs w:val="28"/>
        </w:rPr>
      </w:pPr>
      <w:r w:rsidRPr="00785AE4">
        <w:rPr>
          <w:sz w:val="28"/>
          <w:szCs w:val="28"/>
        </w:rPr>
        <w:t>Game Name:</w:t>
      </w:r>
      <w:r w:rsidRPr="00785AE4">
        <w:rPr>
          <w:sz w:val="28"/>
          <w:szCs w:val="28"/>
        </w:rPr>
        <w:t xml:space="preserve"> Rosewell’s </w:t>
      </w:r>
      <w:r w:rsidR="00785AE4">
        <w:rPr>
          <w:sz w:val="28"/>
          <w:szCs w:val="28"/>
        </w:rPr>
        <w:t>dream.</w:t>
      </w:r>
    </w:p>
    <w:p w14:paraId="59509420" w14:textId="77777777" w:rsidR="00A67D26" w:rsidRPr="00785AE4" w:rsidRDefault="00A67D26" w:rsidP="00A67D26">
      <w:pPr>
        <w:rPr>
          <w:sz w:val="28"/>
          <w:szCs w:val="28"/>
        </w:rPr>
      </w:pPr>
    </w:p>
    <w:p w14:paraId="034F632D" w14:textId="77777777" w:rsidR="00A67D26" w:rsidRPr="00785AE4" w:rsidRDefault="00A67D26" w:rsidP="00A67D26">
      <w:pPr>
        <w:rPr>
          <w:sz w:val="28"/>
          <w:szCs w:val="28"/>
        </w:rPr>
      </w:pPr>
      <w:r w:rsidRPr="00785AE4">
        <w:rPr>
          <w:sz w:val="28"/>
          <w:szCs w:val="28"/>
        </w:rPr>
        <w:t>Description:</w:t>
      </w:r>
    </w:p>
    <w:p w14:paraId="179C56C5" w14:textId="4039BC84" w:rsidR="00A67D26" w:rsidRPr="00785AE4" w:rsidRDefault="00785AE4" w:rsidP="00A67D2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B6CB6B" wp14:editId="499014F4">
            <wp:simplePos x="0" y="0"/>
            <wp:positionH relativeFrom="page">
              <wp:align>left</wp:align>
            </wp:positionH>
            <wp:positionV relativeFrom="paragraph">
              <wp:posOffset>4481432</wp:posOffset>
            </wp:positionV>
            <wp:extent cx="3789680" cy="2132965"/>
            <wp:effectExtent l="0" t="0" r="1270" b="635"/>
            <wp:wrapTight wrapText="bothSides">
              <wp:wrapPolygon edited="0">
                <wp:start x="0" y="0"/>
                <wp:lineTo x="0" y="21414"/>
                <wp:lineTo x="21499" y="21414"/>
                <wp:lineTo x="2149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94" cy="213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D2BB3E0" wp14:editId="1CA576DE">
            <wp:simplePos x="0" y="0"/>
            <wp:positionH relativeFrom="page">
              <wp:posOffset>3757295</wp:posOffset>
            </wp:positionH>
            <wp:positionV relativeFrom="paragraph">
              <wp:posOffset>4073525</wp:posOffset>
            </wp:positionV>
            <wp:extent cx="379730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56" y="21375"/>
                <wp:lineTo x="2145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DD051C" wp14:editId="5B312CAB">
            <wp:simplePos x="0" y="0"/>
            <wp:positionH relativeFrom="page">
              <wp:align>right</wp:align>
            </wp:positionH>
            <wp:positionV relativeFrom="paragraph">
              <wp:posOffset>1156970</wp:posOffset>
            </wp:positionV>
            <wp:extent cx="5219700" cy="2808605"/>
            <wp:effectExtent l="0" t="0" r="0" b="0"/>
            <wp:wrapTight wrapText="bothSides">
              <wp:wrapPolygon edited="0">
                <wp:start x="0" y="0"/>
                <wp:lineTo x="0" y="21390"/>
                <wp:lineTo x="21521" y="21390"/>
                <wp:lineTo x="215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D26" w:rsidRPr="00785AE4">
        <w:rPr>
          <w:sz w:val="28"/>
          <w:szCs w:val="28"/>
        </w:rPr>
        <w:t>Based off the fears of the inner person’s mind. Explore your self-consciousness as you navigate your mind</w:t>
      </w:r>
      <w:r>
        <w:rPr>
          <w:sz w:val="28"/>
          <w:szCs w:val="28"/>
        </w:rPr>
        <w:t>.</w:t>
      </w:r>
      <w:r w:rsidR="00A67D26" w:rsidRPr="00785AE4">
        <w:rPr>
          <w:sz w:val="28"/>
          <w:szCs w:val="28"/>
        </w:rPr>
        <w:t xml:space="preserve"> In this third person narrative exploration game. learn t</w:t>
      </w:r>
      <w:r>
        <w:rPr>
          <w:sz w:val="28"/>
          <w:szCs w:val="28"/>
        </w:rPr>
        <w:t xml:space="preserve">he sides </w:t>
      </w:r>
      <w:r w:rsidR="00817909">
        <w:rPr>
          <w:sz w:val="28"/>
          <w:szCs w:val="28"/>
        </w:rPr>
        <w:t xml:space="preserve">of yourself that you’ve hidden. And learn to accept yourself for who you are. </w:t>
      </w:r>
      <w:r w:rsidR="00A67D26" w:rsidRPr="00785AE4">
        <w:rPr>
          <w:sz w:val="28"/>
          <w:szCs w:val="28"/>
        </w:rPr>
        <w:t xml:space="preserve"> </w:t>
      </w:r>
    </w:p>
    <w:p w14:paraId="0337BBAF" w14:textId="3780BA2B" w:rsidR="00923B67" w:rsidRDefault="00785AE4" w:rsidP="00A67D26">
      <w:pPr>
        <w:sectPr w:rsidR="00923B6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8BF2CC" wp14:editId="2278A481">
            <wp:simplePos x="0" y="0"/>
            <wp:positionH relativeFrom="margin">
              <wp:posOffset>-848299</wp:posOffset>
            </wp:positionH>
            <wp:positionV relativeFrom="paragraph">
              <wp:posOffset>5708</wp:posOffset>
            </wp:positionV>
            <wp:extent cx="381127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485" y="21516"/>
                <wp:lineTo x="214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7D649" w14:textId="2E28A02A" w:rsidR="00923B67" w:rsidRDefault="00923B67" w:rsidP="00A67D26">
      <w:pPr>
        <w:sectPr w:rsidR="00923B67" w:rsidSect="00923B6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54D453A" w14:textId="728FC33E" w:rsidR="00A67D26" w:rsidRDefault="00A67D26" w:rsidP="00A67D26"/>
    <w:p w14:paraId="70659DEE" w14:textId="77777777" w:rsidR="00A67D26" w:rsidRDefault="00A67D26" w:rsidP="00A67D26"/>
    <w:p w14:paraId="0568A7D4" w14:textId="77777777" w:rsidR="00A67D26" w:rsidRDefault="00A67D26" w:rsidP="00A67D26"/>
    <w:p w14:paraId="1AFB26F1" w14:textId="77777777" w:rsidR="00A67D26" w:rsidRDefault="00A67D26" w:rsidP="00A67D26"/>
    <w:p w14:paraId="3011A47F" w14:textId="38BB5F32" w:rsidR="00A67D26" w:rsidRDefault="00A67D26" w:rsidP="00A67D26"/>
    <w:p w14:paraId="2FE077C6" w14:textId="77777777" w:rsidR="00A67D26" w:rsidRDefault="00A67D26" w:rsidP="00A67D26"/>
    <w:p w14:paraId="515FC663" w14:textId="66EC3D1C" w:rsidR="00A67D26" w:rsidRDefault="00A67D26" w:rsidP="00A67D26"/>
    <w:p w14:paraId="624AAD89" w14:textId="77777777" w:rsidR="00A67D26" w:rsidRDefault="00A67D26" w:rsidP="00A67D26"/>
    <w:p w14:paraId="65F05E59" w14:textId="2201309A" w:rsidR="00A67D26" w:rsidRDefault="00A67D26" w:rsidP="00A67D26"/>
    <w:p w14:paraId="516066A8" w14:textId="2B841FF2" w:rsidR="00A67D26" w:rsidRDefault="00A67D26" w:rsidP="00A67D26">
      <w:r>
        <w:t>Remember:</w:t>
      </w:r>
    </w:p>
    <w:p w14:paraId="7A4F0B34" w14:textId="77777777" w:rsidR="00A67D26" w:rsidRDefault="00A67D26" w:rsidP="00A67D26"/>
    <w:p w14:paraId="456DB15E" w14:textId="77777777" w:rsidR="00A67D26" w:rsidRDefault="00A67D26" w:rsidP="00A67D26">
      <w:r>
        <w:t>Keep it simple, focus on one or two core mechanics.</w:t>
      </w:r>
    </w:p>
    <w:p w14:paraId="1C3A3725" w14:textId="77777777" w:rsidR="00A67D26" w:rsidRDefault="00A67D26" w:rsidP="00A67D26">
      <w:r>
        <w:t>Since this is the first time making a game together it will take longer than normal.</w:t>
      </w:r>
    </w:p>
    <w:p w14:paraId="041FB6DA" w14:textId="006251AC" w:rsidR="009C39F2" w:rsidRDefault="00A67D26" w:rsidP="00A67D26">
      <w:r>
        <w:t>Don’t get precious with your ideas, once everyone has input, it will change.</w:t>
      </w:r>
    </w:p>
    <w:sectPr w:rsidR="009C3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750D" w14:textId="77777777" w:rsidR="008B35FA" w:rsidRDefault="008B35FA" w:rsidP="00923B67">
      <w:pPr>
        <w:spacing w:after="0" w:line="240" w:lineRule="auto"/>
      </w:pPr>
      <w:r>
        <w:separator/>
      </w:r>
    </w:p>
  </w:endnote>
  <w:endnote w:type="continuationSeparator" w:id="0">
    <w:p w14:paraId="75E16310" w14:textId="77777777" w:rsidR="008B35FA" w:rsidRDefault="008B35FA" w:rsidP="0092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64462" w14:textId="77777777" w:rsidR="008B35FA" w:rsidRDefault="008B35FA" w:rsidP="00923B67">
      <w:pPr>
        <w:spacing w:after="0" w:line="240" w:lineRule="auto"/>
      </w:pPr>
      <w:r>
        <w:separator/>
      </w:r>
    </w:p>
  </w:footnote>
  <w:footnote w:type="continuationSeparator" w:id="0">
    <w:p w14:paraId="20DFB400" w14:textId="77777777" w:rsidR="008B35FA" w:rsidRDefault="008B35FA" w:rsidP="00923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26"/>
    <w:rsid w:val="00785AE4"/>
    <w:rsid w:val="00817909"/>
    <w:rsid w:val="008B35FA"/>
    <w:rsid w:val="00923B67"/>
    <w:rsid w:val="009C39F2"/>
    <w:rsid w:val="00A67D26"/>
    <w:rsid w:val="00D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3F93"/>
  <w15:chartTrackingRefBased/>
  <w15:docId w15:val="{867596B3-4A5B-47F5-8F05-FD49D459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D2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67"/>
  </w:style>
  <w:style w:type="paragraph" w:styleId="Footer">
    <w:name w:val="footer"/>
    <w:basedOn w:val="Normal"/>
    <w:link w:val="FooterChar"/>
    <w:uiPriority w:val="99"/>
    <w:unhideWhenUsed/>
    <w:rsid w:val="0092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9D99-1C45-40E0-8DE4-E54AC657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cNamee</dc:creator>
  <cp:keywords/>
  <dc:description/>
  <cp:lastModifiedBy>Brian McNamee</cp:lastModifiedBy>
  <cp:revision>1</cp:revision>
  <dcterms:created xsi:type="dcterms:W3CDTF">2023-09-08T01:13:00Z</dcterms:created>
  <dcterms:modified xsi:type="dcterms:W3CDTF">2023-09-08T03:30:00Z</dcterms:modified>
</cp:coreProperties>
</file>